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245" w:type="dxa"/>
        <w:tblLayout w:type="fixed"/>
        <w:tblLook w:val="04A0"/>
      </w:tblPr>
      <w:tblGrid>
        <w:gridCol w:w="675"/>
        <w:gridCol w:w="1418"/>
        <w:gridCol w:w="1417"/>
        <w:gridCol w:w="3475"/>
        <w:gridCol w:w="992"/>
        <w:gridCol w:w="851"/>
        <w:gridCol w:w="1417"/>
      </w:tblGrid>
      <w:tr w:rsidR="001E00E8" w:rsidRPr="00CF4673" w:rsidTr="002C047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47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D09F1" w:rsidRPr="00615C05" w:rsidTr="002C0478">
        <w:trPr>
          <w:trHeight w:val="70"/>
        </w:trPr>
        <w:tc>
          <w:tcPr>
            <w:tcW w:w="675" w:type="dxa"/>
            <w:vAlign w:val="center"/>
          </w:tcPr>
          <w:p w:rsidR="00CD09F1" w:rsidRPr="00CD09F1" w:rsidRDefault="00CD09F1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D09F1" w:rsidRPr="00CD09F1" w:rsidRDefault="00CD09F1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D09F1" w:rsidRPr="00CD09F1" w:rsidRDefault="00CD09F1" w:rsidP="0054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г</w:t>
            </w:r>
          </w:p>
        </w:tc>
        <w:tc>
          <w:tcPr>
            <w:tcW w:w="3475" w:type="dxa"/>
            <w:vAlign w:val="center"/>
          </w:tcPr>
          <w:p w:rsidR="00CD09F1" w:rsidRPr="00CD09F1" w:rsidRDefault="00CD09F1" w:rsidP="00C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F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 w:rsidRPr="00CD09F1">
              <w:rPr>
                <w:rFonts w:ascii="Times New Roman" w:hAnsi="Times New Roman" w:cs="Times New Roman"/>
                <w:sz w:val="24"/>
                <w:szCs w:val="24"/>
              </w:rPr>
              <w:t>эластичных</w:t>
            </w:r>
            <w:proofErr w:type="gramEnd"/>
            <w:r w:rsidRPr="00CD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9F1">
              <w:rPr>
                <w:rFonts w:ascii="Times New Roman" w:hAnsi="Times New Roman" w:cs="Times New Roman"/>
                <w:sz w:val="24"/>
                <w:szCs w:val="24"/>
              </w:rPr>
              <w:t>пневмодомкратов</w:t>
            </w:r>
            <w:proofErr w:type="spellEnd"/>
            <w:r w:rsidRPr="00CD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9F1" w:rsidRDefault="00CD09F1" w:rsidP="00C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F1">
              <w:rPr>
                <w:rFonts w:ascii="Times New Roman" w:hAnsi="Times New Roman" w:cs="Times New Roman"/>
                <w:sz w:val="24"/>
                <w:szCs w:val="24"/>
              </w:rPr>
              <w:t>ПД-4, ПД-10, ПД-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09F1" w:rsidRDefault="00CD09F1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09F1" w:rsidRDefault="00CD09F1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9F1" w:rsidRDefault="00CD09F1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9F1" w:rsidRDefault="00CD09F1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:</w:t>
      </w:r>
    </w:p>
    <w:p w:rsidR="00CD09F1" w:rsidRPr="00CD09F1" w:rsidRDefault="00CD09F1" w:rsidP="00CD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9F1">
        <w:rPr>
          <w:rFonts w:ascii="Times New Roman" w:hAnsi="Times New Roman" w:cs="Times New Roman"/>
          <w:sz w:val="28"/>
          <w:szCs w:val="28"/>
        </w:rPr>
        <w:t xml:space="preserve">В комплект должны входить по 2 подушки грузоподъемностью 4тн, 10тн, 20тн. </w:t>
      </w:r>
      <w:proofErr w:type="spellStart"/>
      <w:r w:rsidRPr="00CD09F1">
        <w:rPr>
          <w:rFonts w:ascii="Times New Roman" w:hAnsi="Times New Roman" w:cs="Times New Roman"/>
          <w:sz w:val="28"/>
          <w:szCs w:val="28"/>
        </w:rPr>
        <w:t>пневмооснастка</w:t>
      </w:r>
      <w:proofErr w:type="spellEnd"/>
      <w:r w:rsidRPr="00CD09F1">
        <w:rPr>
          <w:rFonts w:ascii="Times New Roman" w:hAnsi="Times New Roman" w:cs="Times New Roman"/>
          <w:sz w:val="28"/>
          <w:szCs w:val="28"/>
        </w:rPr>
        <w:t xml:space="preserve"> в составе стальной баллон 6 и 8л, давление 30 МПа, пульт управления на 2 линии, редуктор 30 </w:t>
      </w:r>
      <w:proofErr w:type="spellStart"/>
      <w:r w:rsidRPr="00CD09F1">
        <w:rPr>
          <w:rFonts w:ascii="Times New Roman" w:hAnsi="Times New Roman" w:cs="Times New Roman"/>
          <w:sz w:val="28"/>
          <w:szCs w:val="28"/>
        </w:rPr>
        <w:t>Мпа</w:t>
      </w:r>
      <w:proofErr w:type="spellEnd"/>
      <w:r w:rsidRPr="00CD09F1">
        <w:rPr>
          <w:rFonts w:ascii="Times New Roman" w:hAnsi="Times New Roman" w:cs="Times New Roman"/>
          <w:sz w:val="28"/>
          <w:szCs w:val="28"/>
        </w:rPr>
        <w:t>, шланги соединительные комплект 3шт.</w:t>
      </w:r>
    </w:p>
    <w:p w:rsidR="00CD09F1" w:rsidRDefault="00CD09F1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034" w:rsidRPr="00615C05" w:rsidRDefault="00EF7034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54C1B" w:rsidRDefault="00EF7034" w:rsidP="00CD09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297F0C" w:rsidRPr="00CF4673" w:rsidRDefault="00297F0C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CD09F1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CD09F1">
      <w:pPr>
        <w:pStyle w:val="a4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CD09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CD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CD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CD09F1" w:rsidRDefault="00CD09F1" w:rsidP="00CD0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Pr="00043779" w:rsidRDefault="00955526" w:rsidP="00C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C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CD09F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D09F1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B6D2F"/>
    <w:rsid w:val="000C6119"/>
    <w:rsid w:val="000F4C45"/>
    <w:rsid w:val="00115E61"/>
    <w:rsid w:val="00133684"/>
    <w:rsid w:val="00136D92"/>
    <w:rsid w:val="00144121"/>
    <w:rsid w:val="00154CB3"/>
    <w:rsid w:val="00156199"/>
    <w:rsid w:val="001654DA"/>
    <w:rsid w:val="00175E12"/>
    <w:rsid w:val="00183400"/>
    <w:rsid w:val="0018627E"/>
    <w:rsid w:val="001974E0"/>
    <w:rsid w:val="001A03D7"/>
    <w:rsid w:val="001B337F"/>
    <w:rsid w:val="001B53E0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478"/>
    <w:rsid w:val="002C05ED"/>
    <w:rsid w:val="002D150B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A211F"/>
    <w:rsid w:val="003C4C86"/>
    <w:rsid w:val="003C5F97"/>
    <w:rsid w:val="003C6FFE"/>
    <w:rsid w:val="003C7BB9"/>
    <w:rsid w:val="003D330D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32DD"/>
    <w:rsid w:val="00525081"/>
    <w:rsid w:val="005351D6"/>
    <w:rsid w:val="00536137"/>
    <w:rsid w:val="0054133E"/>
    <w:rsid w:val="005426B7"/>
    <w:rsid w:val="005427E2"/>
    <w:rsid w:val="00547A4E"/>
    <w:rsid w:val="00572699"/>
    <w:rsid w:val="00575D3E"/>
    <w:rsid w:val="00593206"/>
    <w:rsid w:val="005A02B9"/>
    <w:rsid w:val="005A7064"/>
    <w:rsid w:val="005B74D2"/>
    <w:rsid w:val="005D49BC"/>
    <w:rsid w:val="005D5007"/>
    <w:rsid w:val="005E359A"/>
    <w:rsid w:val="005E545B"/>
    <w:rsid w:val="005E7E8A"/>
    <w:rsid w:val="005F07F9"/>
    <w:rsid w:val="006004E1"/>
    <w:rsid w:val="00615C05"/>
    <w:rsid w:val="00625902"/>
    <w:rsid w:val="00630BCD"/>
    <w:rsid w:val="00633CF5"/>
    <w:rsid w:val="006622A8"/>
    <w:rsid w:val="006650E5"/>
    <w:rsid w:val="00667CD4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02E7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4581E"/>
    <w:rsid w:val="00853014"/>
    <w:rsid w:val="00854C1B"/>
    <w:rsid w:val="0088125F"/>
    <w:rsid w:val="008831DF"/>
    <w:rsid w:val="0089380E"/>
    <w:rsid w:val="008A54C7"/>
    <w:rsid w:val="008C1CF3"/>
    <w:rsid w:val="008C6A43"/>
    <w:rsid w:val="008D1512"/>
    <w:rsid w:val="008D348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2405D"/>
    <w:rsid w:val="00A3762E"/>
    <w:rsid w:val="00A50C0D"/>
    <w:rsid w:val="00A511CE"/>
    <w:rsid w:val="00A615D7"/>
    <w:rsid w:val="00A65126"/>
    <w:rsid w:val="00A74794"/>
    <w:rsid w:val="00A77B86"/>
    <w:rsid w:val="00A90FAA"/>
    <w:rsid w:val="00AA7AA6"/>
    <w:rsid w:val="00AB6170"/>
    <w:rsid w:val="00AC65F7"/>
    <w:rsid w:val="00AD07B4"/>
    <w:rsid w:val="00AE0D95"/>
    <w:rsid w:val="00AE14E2"/>
    <w:rsid w:val="00AF64D1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06DF"/>
    <w:rsid w:val="00C07E6B"/>
    <w:rsid w:val="00C13028"/>
    <w:rsid w:val="00C15A7C"/>
    <w:rsid w:val="00C178E6"/>
    <w:rsid w:val="00C25492"/>
    <w:rsid w:val="00C30C85"/>
    <w:rsid w:val="00C35328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09F1"/>
    <w:rsid w:val="00CD5407"/>
    <w:rsid w:val="00CE327A"/>
    <w:rsid w:val="00CE70B9"/>
    <w:rsid w:val="00CF4673"/>
    <w:rsid w:val="00CF7D98"/>
    <w:rsid w:val="00D002EA"/>
    <w:rsid w:val="00D036CF"/>
    <w:rsid w:val="00D03FC9"/>
    <w:rsid w:val="00D156F5"/>
    <w:rsid w:val="00D32693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57426"/>
    <w:rsid w:val="00E662B2"/>
    <w:rsid w:val="00E70FD9"/>
    <w:rsid w:val="00E8632C"/>
    <w:rsid w:val="00EA09FD"/>
    <w:rsid w:val="00EC3457"/>
    <w:rsid w:val="00EC668C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5-22T04:45:00Z</dcterms:created>
  <dcterms:modified xsi:type="dcterms:W3CDTF">2019-05-22T04:52:00Z</dcterms:modified>
</cp:coreProperties>
</file>